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__”</w:t>
      </w:r>
      <w:r w:rsidR="00CA66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527CD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ршрут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Лисичко Н.В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вул.. Донецька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60/67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Лисичко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Наталії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і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050F9D" w:rsidRPr="00050F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0F9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50F9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ршрут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вул. Донецьк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6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67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</w:p>
    <w:p w:rsidR="00050F9D" w:rsidRDefault="00741917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050F9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050F9D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ичко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ршрут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автозапчастини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м.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ул. Донецька, 60/67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9,7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,</w:t>
      </w:r>
    </w:p>
    <w:p w:rsidR="004D7034" w:rsidRDefault="00BD39E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4298F" w:rsidRPr="0064298F" w:rsidRDefault="004D703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неділя-вихідний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нь.</w:t>
      </w:r>
    </w:p>
    <w:p w:rsidR="0064298F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ечко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ршрут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сеч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.В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ршрут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574"/>
        <w:gridCol w:w="9302"/>
        <w:gridCol w:w="9302"/>
      </w:tblGrid>
      <w:tr w:rsidR="0064298F" w:rsidTr="00C127B7">
        <w:tc>
          <w:tcPr>
            <w:tcW w:w="11375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7E6857" w:rsidRDefault="007E6857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7E6857" w:rsidRDefault="007E6857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 н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 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хисту прав споживач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 М.С. Абрамова</w:t>
                  </w:r>
                </w:p>
                <w:p w:rsidR="00E54165" w:rsidRDefault="00E54165" w:rsidP="00E5416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C61BDE" w:rsidRDefault="00C61BDE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торгівлі</w:t>
                  </w:r>
                </w:p>
                <w:p w:rsidR="00C61BDE" w:rsidRDefault="00754A91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</w:t>
                  </w:r>
                  <w:r w:rsidR="00C61BD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а з захисту прав споживачів                                                                    Т.Г. </w:t>
                  </w:r>
                  <w:proofErr w:type="spellStart"/>
                  <w:r w:rsidR="00C61BD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C61BDE" w:rsidRDefault="00C61BDE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D5130C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юридичних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удь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50F9D"/>
    <w:rsid w:val="0006032D"/>
    <w:rsid w:val="000820FD"/>
    <w:rsid w:val="00084604"/>
    <w:rsid w:val="00151F88"/>
    <w:rsid w:val="001B00F2"/>
    <w:rsid w:val="001C3E14"/>
    <w:rsid w:val="001F604C"/>
    <w:rsid w:val="00224778"/>
    <w:rsid w:val="00271CBD"/>
    <w:rsid w:val="0027687D"/>
    <w:rsid w:val="002C50AD"/>
    <w:rsid w:val="00373CDD"/>
    <w:rsid w:val="003A25C6"/>
    <w:rsid w:val="003F0411"/>
    <w:rsid w:val="00434C65"/>
    <w:rsid w:val="004445C8"/>
    <w:rsid w:val="00491BAA"/>
    <w:rsid w:val="004C6214"/>
    <w:rsid w:val="004D1682"/>
    <w:rsid w:val="004D7034"/>
    <w:rsid w:val="00513AAA"/>
    <w:rsid w:val="0052725D"/>
    <w:rsid w:val="00527CD8"/>
    <w:rsid w:val="00550E72"/>
    <w:rsid w:val="005527C3"/>
    <w:rsid w:val="00560D8D"/>
    <w:rsid w:val="00561DD1"/>
    <w:rsid w:val="005676BC"/>
    <w:rsid w:val="005B0004"/>
    <w:rsid w:val="00601AD4"/>
    <w:rsid w:val="00630FE8"/>
    <w:rsid w:val="00632631"/>
    <w:rsid w:val="0064298F"/>
    <w:rsid w:val="00680089"/>
    <w:rsid w:val="00685D67"/>
    <w:rsid w:val="00741917"/>
    <w:rsid w:val="00754A91"/>
    <w:rsid w:val="007E6857"/>
    <w:rsid w:val="007F246F"/>
    <w:rsid w:val="00804E6D"/>
    <w:rsid w:val="00884668"/>
    <w:rsid w:val="008929D3"/>
    <w:rsid w:val="008A47C6"/>
    <w:rsid w:val="008F65E3"/>
    <w:rsid w:val="00915F81"/>
    <w:rsid w:val="009A10EC"/>
    <w:rsid w:val="009A4A1F"/>
    <w:rsid w:val="009B42CA"/>
    <w:rsid w:val="009C0F44"/>
    <w:rsid w:val="00A33686"/>
    <w:rsid w:val="00A630A8"/>
    <w:rsid w:val="00A63A0E"/>
    <w:rsid w:val="00A95DDC"/>
    <w:rsid w:val="00AB45B3"/>
    <w:rsid w:val="00AC3873"/>
    <w:rsid w:val="00B14CCB"/>
    <w:rsid w:val="00B9688C"/>
    <w:rsid w:val="00BB7A71"/>
    <w:rsid w:val="00BD39E6"/>
    <w:rsid w:val="00C05DB7"/>
    <w:rsid w:val="00C127B7"/>
    <w:rsid w:val="00C502C0"/>
    <w:rsid w:val="00C60336"/>
    <w:rsid w:val="00C61BDE"/>
    <w:rsid w:val="00CA49A7"/>
    <w:rsid w:val="00CA666E"/>
    <w:rsid w:val="00CA776D"/>
    <w:rsid w:val="00CB7D7D"/>
    <w:rsid w:val="00CD2AA9"/>
    <w:rsid w:val="00D72CD4"/>
    <w:rsid w:val="00D83801"/>
    <w:rsid w:val="00DA4D19"/>
    <w:rsid w:val="00DB36E4"/>
    <w:rsid w:val="00DF2943"/>
    <w:rsid w:val="00E324E6"/>
    <w:rsid w:val="00E3591B"/>
    <w:rsid w:val="00E44C94"/>
    <w:rsid w:val="00E54165"/>
    <w:rsid w:val="00EA25E8"/>
    <w:rsid w:val="00F419B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7</cp:revision>
  <cp:lastPrinted>2017-06-13T13:26:00Z</cp:lastPrinted>
  <dcterms:created xsi:type="dcterms:W3CDTF">2017-02-15T07:11:00Z</dcterms:created>
  <dcterms:modified xsi:type="dcterms:W3CDTF">2017-06-16T06:00:00Z</dcterms:modified>
</cp:coreProperties>
</file>